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98" w:rsidRDefault="00D33C6F" w:rsidP="00DF5182">
      <w:pPr>
        <w:jc w:val="center"/>
        <w:rPr>
          <w:rStyle w:val="TitelChar"/>
        </w:rPr>
      </w:pPr>
      <w:proofErr w:type="spellStart"/>
      <w:r w:rsidRPr="00D33C6F">
        <w:rPr>
          <w:rStyle w:val="TitelChar"/>
        </w:rPr>
        <w:t>Usability</w:t>
      </w:r>
      <w:proofErr w:type="spellEnd"/>
      <w:r w:rsidRPr="00D33C6F">
        <w:rPr>
          <w:rStyle w:val="TitelChar"/>
        </w:rPr>
        <w:t xml:space="preserve"> test rapport</w:t>
      </w:r>
    </w:p>
    <w:p w:rsidR="00DF5182" w:rsidRDefault="00DF5182" w:rsidP="00583398">
      <w:pPr>
        <w:rPr>
          <w:rStyle w:val="TitelChar"/>
          <w:sz w:val="36"/>
          <w:szCs w:val="36"/>
        </w:rPr>
      </w:pPr>
    </w:p>
    <w:p w:rsidR="00583398" w:rsidRPr="00583398" w:rsidRDefault="00583398" w:rsidP="00583398">
      <w:pPr>
        <w:rPr>
          <w:rStyle w:val="TitelChar"/>
          <w:sz w:val="36"/>
          <w:szCs w:val="36"/>
        </w:rPr>
      </w:pPr>
      <w:r w:rsidRPr="00583398">
        <w:rPr>
          <w:rStyle w:val="TitelChar"/>
          <w:sz w:val="36"/>
          <w:szCs w:val="36"/>
        </w:rPr>
        <w:t>Probleem:</w:t>
      </w:r>
    </w:p>
    <w:p w:rsidR="00D33C6F" w:rsidRDefault="00583398">
      <w:pPr>
        <w:rPr>
          <w:rStyle w:val="TitelChar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EBF9D" wp14:editId="2249BB1C">
                <wp:simplePos x="0" y="0"/>
                <wp:positionH relativeFrom="margin">
                  <wp:posOffset>1629865</wp:posOffset>
                </wp:positionH>
                <wp:positionV relativeFrom="paragraph">
                  <wp:posOffset>2118732</wp:posOffset>
                </wp:positionV>
                <wp:extent cx="2390775" cy="962025"/>
                <wp:effectExtent l="0" t="323850" r="28575" b="28575"/>
                <wp:wrapNone/>
                <wp:docPr id="1" name="Rechthoekig bijschri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90775" cy="962025"/>
                        </a:xfrm>
                        <a:prstGeom prst="wedgeRectCallout">
                          <a:avLst>
                            <a:gd name="adj1" fmla="val -20694"/>
                            <a:gd name="adj2" fmla="val -81828"/>
                          </a:avLst>
                        </a:prstGeom>
                        <a:solidFill>
                          <a:srgbClr val="51A83B"/>
                        </a:solidFill>
                        <a:ln>
                          <a:solidFill>
                            <a:srgbClr val="51A8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C6F" w:rsidRPr="00992690" w:rsidRDefault="00F309A0" w:rsidP="00F309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2690">
                              <w:rPr>
                                <w:sz w:val="28"/>
                                <w:szCs w:val="28"/>
                              </w:rPr>
                              <w:t>Bij het registrere</w:t>
                            </w:r>
                            <w:r w:rsidR="00E654BB">
                              <w:rPr>
                                <w:sz w:val="28"/>
                                <w:szCs w:val="28"/>
                              </w:rPr>
                              <w:t>n gebeurde er  een paar seconden</w:t>
                            </w:r>
                            <w:r w:rsidRPr="00992690">
                              <w:rPr>
                                <w:sz w:val="28"/>
                                <w:szCs w:val="28"/>
                              </w:rPr>
                              <w:t xml:space="preserve"> niets na het klikken op de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 bijschrift 1" o:spid="_x0000_s1026" type="#_x0000_t61" style="position:absolute;margin-left:128.35pt;margin-top:166.85pt;width:188.25pt;height:7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" adj="6330,-6875" fillcolor="#51a83b" strokecolor="#51a83b" strokeweight="1pt">
                <v:textbox>
                  <w:txbxContent>
                    <w:p w:rsidR="00D33C6F" w:rsidRPr="00992690" w:rsidRDefault="00F309A0" w:rsidP="00F309A0">
                      <w:pPr>
                        <w:rPr>
                          <w:sz w:val="28"/>
                          <w:szCs w:val="28"/>
                        </w:rPr>
                      </w:pPr>
                      <w:r w:rsidRPr="00992690">
                        <w:rPr>
                          <w:sz w:val="28"/>
                          <w:szCs w:val="28"/>
                        </w:rPr>
                        <w:t>Bij het registrere</w:t>
                      </w:r>
                      <w:r w:rsidR="00E654BB">
                        <w:rPr>
                          <w:sz w:val="28"/>
                          <w:szCs w:val="28"/>
                        </w:rPr>
                        <w:t>n gebeurde er  een paar seconden</w:t>
                      </w:r>
                      <w:r w:rsidRPr="00992690">
                        <w:rPr>
                          <w:sz w:val="28"/>
                          <w:szCs w:val="28"/>
                        </w:rPr>
                        <w:t xml:space="preserve"> niets na het klikken op de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60102A6C" wp14:editId="673862F9">
            <wp:extent cx="6642100" cy="3700780"/>
            <wp:effectExtent l="0" t="0" r="6350" b="0"/>
            <wp:docPr id="5" name="Afbeelding 5" descr="C:\Users\Gebruiker\AppData\Local\MicRosoft\Windows\INetCache\Content.Word\Naaeeeeee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bruiker\AppData\Local\MicRosoft\Windows\INetCache\Content.Word\Naaeeeeeemloo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82" w:rsidRDefault="00DF5182" w:rsidP="00583398">
      <w:pPr>
        <w:rPr>
          <w:rStyle w:val="TitelChar"/>
          <w:sz w:val="36"/>
          <w:szCs w:val="36"/>
        </w:rPr>
      </w:pPr>
    </w:p>
    <w:p w:rsidR="00583398" w:rsidRPr="00583398" w:rsidRDefault="00583398" w:rsidP="00583398">
      <w:pPr>
        <w:rPr>
          <w:rStyle w:val="TitelChar"/>
          <w:sz w:val="36"/>
          <w:szCs w:val="36"/>
        </w:rPr>
      </w:pPr>
      <w:r>
        <w:rPr>
          <w:rStyle w:val="TitelChar"/>
          <w:sz w:val="36"/>
          <w:szCs w:val="36"/>
        </w:rPr>
        <w:t>Oplossing</w:t>
      </w:r>
      <w:r w:rsidRPr="00583398">
        <w:rPr>
          <w:rStyle w:val="TitelChar"/>
          <w:sz w:val="36"/>
          <w:szCs w:val="36"/>
        </w:rPr>
        <w:t>:</w:t>
      </w:r>
    </w:p>
    <w:p w:rsidR="00827968" w:rsidRDefault="00583398">
      <w:pPr>
        <w:rPr>
          <w:rStyle w:val="TitelChar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0F8D2" wp14:editId="01768807">
                <wp:simplePos x="0" y="0"/>
                <wp:positionH relativeFrom="margin">
                  <wp:posOffset>1621766</wp:posOffset>
                </wp:positionH>
                <wp:positionV relativeFrom="paragraph">
                  <wp:posOffset>1531740</wp:posOffset>
                </wp:positionV>
                <wp:extent cx="2390775" cy="962025"/>
                <wp:effectExtent l="0" t="323850" r="28575" b="28575"/>
                <wp:wrapNone/>
                <wp:docPr id="7" name="Rechthoekig bijschri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90775" cy="962025"/>
                        </a:xfrm>
                        <a:prstGeom prst="wedgeRectCallout">
                          <a:avLst>
                            <a:gd name="adj1" fmla="val -20694"/>
                            <a:gd name="adj2" fmla="val -81828"/>
                          </a:avLst>
                        </a:prstGeom>
                        <a:solidFill>
                          <a:srgbClr val="51A83B"/>
                        </a:solidFill>
                        <a:ln>
                          <a:solidFill>
                            <a:srgbClr val="51A8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398" w:rsidRPr="00992690" w:rsidRDefault="00583398" w:rsidP="005833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2690">
                              <w:rPr>
                                <w:sz w:val="28"/>
                                <w:szCs w:val="28"/>
                              </w:rPr>
                              <w:t>Spinner bij fo</w:t>
                            </w:r>
                            <w:r w:rsidR="0095790B">
                              <w:rPr>
                                <w:sz w:val="28"/>
                                <w:szCs w:val="28"/>
                              </w:rPr>
                              <w:t xml:space="preserve">rm </w:t>
                            </w:r>
                            <w:proofErr w:type="spellStart"/>
                            <w:r w:rsidR="0095790B">
                              <w:rPr>
                                <w:sz w:val="28"/>
                                <w:szCs w:val="28"/>
                              </w:rPr>
                              <w:t>submit</w:t>
                            </w:r>
                            <w:proofErr w:type="spellEnd"/>
                            <w:r w:rsidR="0095790B">
                              <w:rPr>
                                <w:sz w:val="28"/>
                                <w:szCs w:val="28"/>
                              </w:rPr>
                              <w:t xml:space="preserve">, zodat je weet dat de website </w:t>
                            </w:r>
                            <w:r w:rsidRPr="00992690">
                              <w:rPr>
                                <w:sz w:val="28"/>
                                <w:szCs w:val="28"/>
                              </w:rPr>
                              <w:t>met iets bezig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3A0F8D2" id="Rechthoekig bijschrift 7" o:spid="_x0000_s1027" type="#_x0000_t61" style="position:absolute;margin-left:127.7pt;margin-top:120.6pt;width:188.25pt;height:75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" adj="6330,-6875" fillcolor="#51a83b" strokecolor="#51a83b" strokeweight="1pt">
                <v:textbox>
                  <w:txbxContent>
                    <w:p w:rsidR="00583398" w:rsidRPr="00992690" w:rsidRDefault="00583398" w:rsidP="00583398">
                      <w:pPr>
                        <w:rPr>
                          <w:sz w:val="28"/>
                          <w:szCs w:val="28"/>
                        </w:rPr>
                      </w:pPr>
                      <w:r w:rsidRPr="00992690">
                        <w:rPr>
                          <w:sz w:val="28"/>
                          <w:szCs w:val="28"/>
                        </w:rPr>
                        <w:t>Spinner bij fo</w:t>
                      </w:r>
                      <w:r w:rsidR="0095790B">
                        <w:rPr>
                          <w:sz w:val="28"/>
                          <w:szCs w:val="28"/>
                        </w:rPr>
                        <w:t xml:space="preserve">rm </w:t>
                      </w:r>
                      <w:proofErr w:type="spellStart"/>
                      <w:r w:rsidR="0095790B">
                        <w:rPr>
                          <w:sz w:val="28"/>
                          <w:szCs w:val="28"/>
                        </w:rPr>
                        <w:t>submit</w:t>
                      </w:r>
                      <w:proofErr w:type="spellEnd"/>
                      <w:r w:rsidR="0095790B">
                        <w:rPr>
                          <w:sz w:val="28"/>
                          <w:szCs w:val="28"/>
                        </w:rPr>
                        <w:t xml:space="preserve">, zodat je weet dat de website </w:t>
                      </w:r>
                      <w:r w:rsidRPr="00992690">
                        <w:rPr>
                          <w:sz w:val="28"/>
                          <w:szCs w:val="28"/>
                        </w:rPr>
                        <w:t>met iets bezig 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4BB">
        <w:rPr>
          <w:rStyle w:val="Titel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291.4pt">
            <v:imagedata r:id="rId7" o:title="azeazeazeaerttt"/>
          </v:shape>
        </w:pict>
      </w:r>
    </w:p>
    <w:p w:rsidR="00DF5182" w:rsidRDefault="00DF5182">
      <w:pPr>
        <w:rPr>
          <w:rStyle w:val="TitelChar"/>
          <w:sz w:val="36"/>
          <w:szCs w:val="36"/>
        </w:rPr>
      </w:pPr>
    </w:p>
    <w:p w:rsidR="00DF5182" w:rsidRPr="00DF5182" w:rsidRDefault="00240B68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</w:pPr>
      <w:r w:rsidRPr="00583398">
        <w:rPr>
          <w:rStyle w:val="TitelChar"/>
          <w:sz w:val="36"/>
          <w:szCs w:val="36"/>
        </w:rPr>
        <w:t>Probleem:</w:t>
      </w:r>
      <w:r w:rsidRPr="00240B68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w:t xml:space="preserve"> </w:t>
      </w:r>
    </w:p>
    <w:p w:rsidR="009B5B4E" w:rsidRDefault="00240B68"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69A24" wp14:editId="099412A6">
                <wp:simplePos x="0" y="0"/>
                <wp:positionH relativeFrom="margin">
                  <wp:posOffset>3363619</wp:posOffset>
                </wp:positionH>
                <wp:positionV relativeFrom="paragraph">
                  <wp:posOffset>524402</wp:posOffset>
                </wp:positionV>
                <wp:extent cx="2390775" cy="962025"/>
                <wp:effectExtent l="0" t="323850" r="28575" b="28575"/>
                <wp:wrapNone/>
                <wp:docPr id="10" name="Rechthoekig bijschri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90775" cy="962025"/>
                        </a:xfrm>
                        <a:prstGeom prst="wedgeRectCallout">
                          <a:avLst>
                            <a:gd name="adj1" fmla="val -20694"/>
                            <a:gd name="adj2" fmla="val -81828"/>
                          </a:avLst>
                        </a:prstGeom>
                        <a:solidFill>
                          <a:srgbClr val="51A83B"/>
                        </a:solidFill>
                        <a:ln>
                          <a:solidFill>
                            <a:srgbClr val="51A8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B68" w:rsidRPr="00D74640" w:rsidRDefault="00240B68" w:rsidP="00240B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4640">
                              <w:rPr>
                                <w:sz w:val="28"/>
                                <w:szCs w:val="28"/>
                              </w:rPr>
                              <w:t>Te veel niet te onderscheiden knoppen op de menubalk</w:t>
                            </w:r>
                            <w:r w:rsidR="00E654B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hoekig bijschrift 10" o:spid="_x0000_s1028" type="#_x0000_t61" style="position:absolute;margin-left:264.85pt;margin-top:41.3pt;width:188.25pt;height:75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" adj="6330,-6875" fillcolor="#51a83b" strokecolor="#51a83b" strokeweight="1pt">
                <v:textbox>
                  <w:txbxContent>
                    <w:p w:rsidR="00240B68" w:rsidRPr="00D74640" w:rsidRDefault="00240B68" w:rsidP="00240B68">
                      <w:pPr>
                        <w:rPr>
                          <w:sz w:val="28"/>
                          <w:szCs w:val="28"/>
                        </w:rPr>
                      </w:pPr>
                      <w:r w:rsidRPr="00D74640">
                        <w:rPr>
                          <w:sz w:val="28"/>
                          <w:szCs w:val="28"/>
                        </w:rPr>
                        <w:t>Te veel niet te onderscheiden knoppen op de menubalk</w:t>
                      </w:r>
                      <w:r w:rsidR="00E654B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4BB">
        <w:pict>
          <v:shape id="_x0000_i1026" type="#_x0000_t75" style="width:523pt;height:298.2pt">
            <v:imagedata r:id="rId8" o:title="Naamlooazes"/>
          </v:shape>
        </w:pict>
      </w:r>
    </w:p>
    <w:p w:rsidR="00DF5182" w:rsidRDefault="00DF5182"/>
    <w:p w:rsidR="00DF5182" w:rsidRDefault="00DF5182"/>
    <w:p w:rsidR="00240B68" w:rsidRPr="00240B68" w:rsidRDefault="00240B68" w:rsidP="00240B68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rStyle w:val="TitelChar"/>
          <w:sz w:val="36"/>
          <w:szCs w:val="36"/>
        </w:rPr>
        <w:t>Oplossing</w:t>
      </w:r>
      <w:r w:rsidRPr="00583398">
        <w:rPr>
          <w:rStyle w:val="TitelChar"/>
          <w:sz w:val="36"/>
          <w:szCs w:val="36"/>
        </w:rPr>
        <w:t>:</w:t>
      </w:r>
    </w:p>
    <w:p w:rsidR="00827968" w:rsidRDefault="009F532E"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23C70" wp14:editId="746560A9">
                <wp:simplePos x="0" y="0"/>
                <wp:positionH relativeFrom="margin">
                  <wp:posOffset>3225908</wp:posOffset>
                </wp:positionH>
                <wp:positionV relativeFrom="paragraph">
                  <wp:posOffset>560920</wp:posOffset>
                </wp:positionV>
                <wp:extent cx="2390775" cy="962025"/>
                <wp:effectExtent l="0" t="323850" r="28575" b="28575"/>
                <wp:wrapNone/>
                <wp:docPr id="13" name="Rechthoekig bijschri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90775" cy="962025"/>
                        </a:xfrm>
                        <a:prstGeom prst="wedgeRectCallout">
                          <a:avLst>
                            <a:gd name="adj1" fmla="val -20694"/>
                            <a:gd name="adj2" fmla="val -81828"/>
                          </a:avLst>
                        </a:prstGeom>
                        <a:solidFill>
                          <a:srgbClr val="51A83B"/>
                        </a:solidFill>
                        <a:ln>
                          <a:solidFill>
                            <a:srgbClr val="51A8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32E" w:rsidRPr="00B67778" w:rsidRDefault="009F532E" w:rsidP="009F53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7778">
                              <w:rPr>
                                <w:sz w:val="28"/>
                                <w:szCs w:val="28"/>
                              </w:rPr>
                              <w:t>Button om upload knop duidelijk aan te geven</w:t>
                            </w:r>
                            <w:r w:rsidR="00E654B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hoekig bijschrift 13" o:spid="_x0000_s1029" type="#_x0000_t61" style="position:absolute;margin-left:254pt;margin-top:44.15pt;width:188.25pt;height:75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" adj="6330,-6875" fillcolor="#51a83b" strokecolor="#51a83b" strokeweight="1pt">
                <v:textbox>
                  <w:txbxContent>
                    <w:p w:rsidR="009F532E" w:rsidRPr="00B67778" w:rsidRDefault="009F532E" w:rsidP="009F532E">
                      <w:pPr>
                        <w:rPr>
                          <w:sz w:val="28"/>
                          <w:szCs w:val="28"/>
                        </w:rPr>
                      </w:pPr>
                      <w:r w:rsidRPr="00B67778">
                        <w:rPr>
                          <w:sz w:val="28"/>
                          <w:szCs w:val="28"/>
                        </w:rPr>
                        <w:t>Button om upload knop duidelijk aan te geven</w:t>
                      </w:r>
                      <w:r w:rsidR="00E654B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4BB">
        <w:pict>
          <v:shape id="_x0000_i1027" type="#_x0000_t75" style="width:523pt;height:296.85pt">
            <v:imagedata r:id="rId9" o:title="Naamazeloos"/>
          </v:shape>
        </w:pict>
      </w:r>
    </w:p>
    <w:p w:rsidR="006214E1" w:rsidRDefault="006214E1"/>
    <w:p w:rsidR="006214E1" w:rsidRPr="00992690" w:rsidRDefault="00293371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D9A34" wp14:editId="539190E2">
                <wp:simplePos x="0" y="0"/>
                <wp:positionH relativeFrom="margin">
                  <wp:posOffset>3441652</wp:posOffset>
                </wp:positionH>
                <wp:positionV relativeFrom="paragraph">
                  <wp:posOffset>43024</wp:posOffset>
                </wp:positionV>
                <wp:extent cx="2621915" cy="1034415"/>
                <wp:effectExtent l="0" t="0" r="26035" b="222885"/>
                <wp:wrapNone/>
                <wp:docPr id="18" name="Rechthoekig bijschri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1915" cy="1034415"/>
                        </a:xfrm>
                        <a:prstGeom prst="wedgeRectCallout">
                          <a:avLst>
                            <a:gd name="adj1" fmla="val 23750"/>
                            <a:gd name="adj2" fmla="val 68957"/>
                          </a:avLst>
                        </a:prstGeom>
                        <a:solidFill>
                          <a:srgbClr val="51A83B"/>
                        </a:solidFill>
                        <a:ln>
                          <a:solidFill>
                            <a:srgbClr val="51A8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371" w:rsidRPr="00B67778" w:rsidRDefault="00293371" w:rsidP="002933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e kan niet zien bij elke track welke instrument het is / van wie de track 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D9A34" id="Rechthoekig bijschrift 18" o:spid="_x0000_s1030" type="#_x0000_t61" style="position:absolute;margin-left:271pt;margin-top:3.4pt;width:206.45pt;height:81.4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" adj="15930,25695" fillcolor="#51a83b" strokecolor="#51a83b" strokeweight="1pt">
                <v:textbox>
                  <w:txbxContent>
                    <w:p w:rsidR="00293371" w:rsidRPr="00B67778" w:rsidRDefault="00293371" w:rsidP="0029337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e kan niet zien bij elke track welke instrument het is / van wie de track i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690">
        <w:rPr>
          <w:rStyle w:val="TitelChar"/>
          <w:sz w:val="36"/>
          <w:szCs w:val="36"/>
        </w:rPr>
        <w:t>Probleem</w:t>
      </w:r>
      <w:r w:rsidR="00992690" w:rsidRPr="00583398">
        <w:rPr>
          <w:rStyle w:val="TitelChar"/>
          <w:sz w:val="36"/>
          <w:szCs w:val="36"/>
        </w:rPr>
        <w:t>:</w:t>
      </w:r>
      <w:r w:rsidR="00B67778" w:rsidRPr="00B67778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w:t xml:space="preserve"> </w:t>
      </w:r>
    </w:p>
    <w:p w:rsidR="00DF4429" w:rsidRDefault="00182977"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88FDD" wp14:editId="3544104A">
                <wp:simplePos x="0" y="0"/>
                <wp:positionH relativeFrom="margin">
                  <wp:posOffset>612356</wp:posOffset>
                </wp:positionH>
                <wp:positionV relativeFrom="paragraph">
                  <wp:posOffset>3358515</wp:posOffset>
                </wp:positionV>
                <wp:extent cx="4192438" cy="896620"/>
                <wp:effectExtent l="0" t="152400" r="17780" b="17780"/>
                <wp:wrapNone/>
                <wp:docPr id="15" name="Rechthoekig bijschri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2438" cy="896620"/>
                        </a:xfrm>
                        <a:prstGeom prst="wedgeRectCallout">
                          <a:avLst>
                            <a:gd name="adj1" fmla="val 21118"/>
                            <a:gd name="adj2" fmla="val -66976"/>
                          </a:avLst>
                        </a:prstGeom>
                        <a:solidFill>
                          <a:srgbClr val="51A83B"/>
                        </a:solidFill>
                        <a:ln>
                          <a:solidFill>
                            <a:srgbClr val="51A8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977" w:rsidRPr="00B67778" w:rsidRDefault="00182977" w:rsidP="001829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naf er meer dan 3 tracks ingeladen worden, moet er telkens helemaal naar onder gescrold worden om deze (belangrijke) knoppen te berei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88FDD" id="Rechthoekig bijschrift 15" o:spid="_x0000_s1031" type="#_x0000_t61" style="position:absolute;margin-left:48.2pt;margin-top:264.45pt;width:330.1pt;height:70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" adj="15361,-3667" fillcolor="#51a83b" strokecolor="#51a83b" strokeweight="1pt">
                <v:textbox>
                  <w:txbxContent>
                    <w:p w:rsidR="00182977" w:rsidRPr="00B67778" w:rsidRDefault="00182977" w:rsidP="001829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naf er meer dan 3 tracks ingeladen worden, moet er telkens helemaal naar onder gescrold worden om deze (belangrijke) knoppen te bereik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4BB">
        <w:pict>
          <v:shape id="_x0000_i1028" type="#_x0000_t75" style="width:523pt;height:298.85pt">
            <v:imagedata r:id="rId10" o:title="screen"/>
          </v:shape>
        </w:pict>
      </w:r>
    </w:p>
    <w:p w:rsidR="00DF4429" w:rsidRPr="00DF4429" w:rsidRDefault="00DF4429" w:rsidP="00DF4429"/>
    <w:p w:rsidR="00DF4429" w:rsidRPr="00DF4429" w:rsidRDefault="00DF4429" w:rsidP="00DF4429"/>
    <w:p w:rsidR="00DF4429" w:rsidRDefault="00DF4429" w:rsidP="00DF4429"/>
    <w:p w:rsidR="00365B53" w:rsidRDefault="00B304CD" w:rsidP="00DF4429">
      <w:pPr>
        <w:rPr>
          <w:rStyle w:val="TitelChar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F478EA" wp14:editId="65CF90EE">
                <wp:simplePos x="0" y="0"/>
                <wp:positionH relativeFrom="margin">
                  <wp:posOffset>3338423</wp:posOffset>
                </wp:positionH>
                <wp:positionV relativeFrom="paragraph">
                  <wp:posOffset>6314</wp:posOffset>
                </wp:positionV>
                <wp:extent cx="2621915" cy="1034415"/>
                <wp:effectExtent l="342900" t="0" r="26035" b="70485"/>
                <wp:wrapNone/>
                <wp:docPr id="19" name="Rechthoekig bijschri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1915" cy="1034415"/>
                        </a:xfrm>
                        <a:prstGeom prst="wedgeRectCallout">
                          <a:avLst>
                            <a:gd name="adj1" fmla="val 61915"/>
                            <a:gd name="adj2" fmla="val 53112"/>
                          </a:avLst>
                        </a:prstGeom>
                        <a:solidFill>
                          <a:srgbClr val="51A83B"/>
                        </a:solidFill>
                        <a:ln>
                          <a:solidFill>
                            <a:srgbClr val="51A8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4CD" w:rsidRPr="00B67778" w:rsidRDefault="00B304CD" w:rsidP="00B304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strument en </w:t>
                            </w:r>
                            <w:r w:rsidR="00E654BB">
                              <w:rPr>
                                <w:sz w:val="28"/>
                                <w:szCs w:val="28"/>
                              </w:rPr>
                              <w:t>naam weergeven boven elke tr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hoekig bijschrift 19" o:spid="_x0000_s1032" type="#_x0000_t61" style="position:absolute;margin-left:262.85pt;margin-top:.5pt;width:206.45pt;height:81.4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" adj="24174,22272" fillcolor="#51a83b" strokecolor="#51a83b" strokeweight="1pt">
                <v:textbox>
                  <w:txbxContent>
                    <w:p w:rsidR="00B304CD" w:rsidRPr="00B67778" w:rsidRDefault="00B304CD" w:rsidP="00B304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strument en </w:t>
                      </w:r>
                      <w:r w:rsidR="00E654BB">
                        <w:rPr>
                          <w:sz w:val="28"/>
                          <w:szCs w:val="28"/>
                        </w:rPr>
                        <w:t>naam weergeven boven elke tr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977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9BA9B" wp14:editId="28F88123">
                <wp:simplePos x="0" y="0"/>
                <wp:positionH relativeFrom="margin">
                  <wp:posOffset>-396816</wp:posOffset>
                </wp:positionH>
                <wp:positionV relativeFrom="paragraph">
                  <wp:posOffset>1757476</wp:posOffset>
                </wp:positionV>
                <wp:extent cx="2483485" cy="1181819"/>
                <wp:effectExtent l="0" t="190500" r="12065" b="18415"/>
                <wp:wrapNone/>
                <wp:docPr id="14" name="Rechthoekig bijschri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83485" cy="1181819"/>
                        </a:xfrm>
                        <a:prstGeom prst="wedgeRectCallout">
                          <a:avLst>
                            <a:gd name="adj1" fmla="val -21028"/>
                            <a:gd name="adj2" fmla="val -65158"/>
                          </a:avLst>
                        </a:prstGeom>
                        <a:solidFill>
                          <a:srgbClr val="51A83B"/>
                        </a:solidFill>
                        <a:ln>
                          <a:solidFill>
                            <a:srgbClr val="51A8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778" w:rsidRPr="00B67778" w:rsidRDefault="00182977" w:rsidP="00B67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ttons die met de pagina mee</w:t>
                            </w:r>
                            <w:r w:rsidR="00E654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crollen naast de tracks. Zodat de buttons altijd gemakkelijk te bereiken zijn</w:t>
                            </w:r>
                            <w:r w:rsidR="00E654B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hoekig bijschrift 14" o:spid="_x0000_s1033" type="#_x0000_t61" style="position:absolute;margin-left:-31.25pt;margin-top:138.4pt;width:195.55pt;height:93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" adj="6258,-3274" fillcolor="#51a83b" strokecolor="#51a83b" strokeweight="1pt">
                <v:textbox>
                  <w:txbxContent>
                    <w:p w:rsidR="00B67778" w:rsidRPr="00B67778" w:rsidRDefault="00182977" w:rsidP="00B677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ttons die met de pagina mee</w:t>
                      </w:r>
                      <w:r w:rsidR="00E654B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crollen naast de tracks. Zodat de buttons altijd gemakkelijk te bereiken zijn</w:t>
                      </w:r>
                      <w:r w:rsidR="00E654B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429">
        <w:rPr>
          <w:rStyle w:val="TitelChar"/>
          <w:sz w:val="36"/>
          <w:szCs w:val="36"/>
        </w:rPr>
        <w:t>Oplossing</w:t>
      </w:r>
      <w:r w:rsidR="00DF5182">
        <w:rPr>
          <w:rStyle w:val="TitelChar"/>
          <w:sz w:val="36"/>
          <w:szCs w:val="36"/>
        </w:rPr>
        <w:t>:</w:t>
      </w:r>
      <w:r w:rsidRPr="00B304CD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w:t xml:space="preserve"> </w:t>
      </w:r>
      <w:r w:rsidR="00E654BB">
        <w:rPr>
          <w:rStyle w:val="TitelChar"/>
          <w:sz w:val="36"/>
          <w:szCs w:val="36"/>
        </w:rPr>
        <w:pict>
          <v:shape id="_x0000_i1029" type="#_x0000_t75" style="width:522.35pt;height:286.65pt">
            <v:imagedata r:id="rId11" o:title="Naamloos"/>
          </v:shape>
        </w:pict>
      </w:r>
    </w:p>
    <w:p w:rsidR="006A7A2B" w:rsidRDefault="006A7A2B" w:rsidP="00DF4429">
      <w:pPr>
        <w:rPr>
          <w:rStyle w:val="TitelChar"/>
          <w:sz w:val="36"/>
          <w:szCs w:val="36"/>
        </w:rPr>
      </w:pPr>
    </w:p>
    <w:p w:rsidR="00E26E55" w:rsidRDefault="00E26E55" w:rsidP="006A7A2B">
      <w:pPr>
        <w:rPr>
          <w:rStyle w:val="TitelChar"/>
          <w:sz w:val="36"/>
          <w:szCs w:val="36"/>
        </w:rPr>
      </w:pPr>
    </w:p>
    <w:p w:rsidR="006A7A2B" w:rsidRPr="00992690" w:rsidRDefault="006A7A2B" w:rsidP="006A7A2B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rStyle w:val="TitelChar"/>
          <w:sz w:val="36"/>
          <w:szCs w:val="36"/>
        </w:rPr>
        <w:t>Probleem</w:t>
      </w:r>
      <w:r w:rsidRPr="00583398">
        <w:rPr>
          <w:rStyle w:val="TitelChar"/>
          <w:sz w:val="36"/>
          <w:szCs w:val="36"/>
        </w:rPr>
        <w:t>:</w:t>
      </w:r>
      <w:r w:rsidRPr="00B67778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w:t xml:space="preserve"> </w:t>
      </w:r>
    </w:p>
    <w:p w:rsidR="006A7A2B" w:rsidRDefault="00A868AB" w:rsidP="00DF4429">
      <w:pPr>
        <w:rPr>
          <w:rStyle w:val="TitelChar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1766C" wp14:editId="2BA8D1B8">
                <wp:simplePos x="0" y="0"/>
                <wp:positionH relativeFrom="margin">
                  <wp:posOffset>3683478</wp:posOffset>
                </wp:positionH>
                <wp:positionV relativeFrom="paragraph">
                  <wp:posOffset>1201923</wp:posOffset>
                </wp:positionV>
                <wp:extent cx="2483485" cy="871184"/>
                <wp:effectExtent l="0" t="0" r="12065" b="196215"/>
                <wp:wrapNone/>
                <wp:docPr id="16" name="Rechthoekig bijschri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83485" cy="871184"/>
                        </a:xfrm>
                        <a:prstGeom prst="wedgeRectCallout">
                          <a:avLst>
                            <a:gd name="adj1" fmla="val -19639"/>
                            <a:gd name="adj2" fmla="val 69158"/>
                          </a:avLst>
                        </a:prstGeom>
                        <a:solidFill>
                          <a:srgbClr val="51A83B"/>
                        </a:solidFill>
                        <a:ln>
                          <a:solidFill>
                            <a:srgbClr val="51A8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8AB" w:rsidRPr="00B67778" w:rsidRDefault="00A868AB" w:rsidP="00A868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et is niet logisch dat er een plus staat </w:t>
                            </w:r>
                            <w:r w:rsidR="00AB693C">
                              <w:rPr>
                                <w:sz w:val="28"/>
                                <w:szCs w:val="28"/>
                              </w:rPr>
                              <w:t>om een item weer te verwijderen</w:t>
                            </w:r>
                            <w:r w:rsidR="00E654B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hoekig bijschrift 16" o:spid="_x0000_s1034" type="#_x0000_t61" style="position:absolute;margin-left:290.05pt;margin-top:94.65pt;width:195.55pt;height:68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" adj="6558,25738" fillcolor="#51a83b" strokecolor="#51a83b" strokeweight="1pt">
                <v:textbox>
                  <w:txbxContent>
                    <w:p w:rsidR="00A868AB" w:rsidRPr="00B67778" w:rsidRDefault="00A868AB" w:rsidP="00A868A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et is niet logisch dat er een plus staat </w:t>
                      </w:r>
                      <w:r w:rsidR="00AB693C">
                        <w:rPr>
                          <w:sz w:val="28"/>
                          <w:szCs w:val="28"/>
                        </w:rPr>
                        <w:t>om een item weer te verwijderen</w:t>
                      </w:r>
                      <w:r w:rsidR="00E654B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4BB">
        <w:rPr>
          <w:rStyle w:val="TitelChar"/>
          <w:sz w:val="36"/>
          <w:szCs w:val="36"/>
        </w:rPr>
        <w:pict>
          <v:shape id="_x0000_i1030" type="#_x0000_t75" style="width:523pt;height:298.2pt">
            <v:imagedata r:id="rId12" o:title="header"/>
          </v:shape>
        </w:pict>
      </w:r>
    </w:p>
    <w:p w:rsidR="00A868AB" w:rsidRDefault="00A868AB" w:rsidP="00A868AB">
      <w:pPr>
        <w:rPr>
          <w:rStyle w:val="TitelChar"/>
          <w:sz w:val="36"/>
          <w:szCs w:val="36"/>
        </w:rPr>
      </w:pPr>
    </w:p>
    <w:p w:rsidR="00A868AB" w:rsidRPr="00992690" w:rsidRDefault="00A868AB" w:rsidP="00A868AB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rStyle w:val="TitelChar"/>
          <w:sz w:val="36"/>
          <w:szCs w:val="36"/>
        </w:rPr>
        <w:t>Oplossing</w:t>
      </w:r>
      <w:r w:rsidRPr="00583398">
        <w:rPr>
          <w:rStyle w:val="TitelChar"/>
          <w:sz w:val="36"/>
          <w:szCs w:val="36"/>
        </w:rPr>
        <w:t>:</w:t>
      </w:r>
      <w:r w:rsidRPr="00B67778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w:t xml:space="preserve"> </w:t>
      </w:r>
    </w:p>
    <w:p w:rsidR="006A7A2B" w:rsidRDefault="00D51226" w:rsidP="00DF4429"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669777" wp14:editId="1FCD9EFA">
                <wp:simplePos x="0" y="0"/>
                <wp:positionH relativeFrom="margin">
                  <wp:posOffset>3657121</wp:posOffset>
                </wp:positionH>
                <wp:positionV relativeFrom="paragraph">
                  <wp:posOffset>778294</wp:posOffset>
                </wp:positionV>
                <wp:extent cx="2483485" cy="1078302"/>
                <wp:effectExtent l="0" t="0" r="12065" b="255270"/>
                <wp:wrapNone/>
                <wp:docPr id="17" name="Rechthoekig bijschrif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83485" cy="1078302"/>
                        </a:xfrm>
                        <a:prstGeom prst="wedgeRectCallout">
                          <a:avLst>
                            <a:gd name="adj1" fmla="val -19639"/>
                            <a:gd name="adj2" fmla="val 69158"/>
                          </a:avLst>
                        </a:prstGeom>
                        <a:solidFill>
                          <a:srgbClr val="51A83B"/>
                        </a:solidFill>
                        <a:ln>
                          <a:solidFill>
                            <a:srgbClr val="51A8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226" w:rsidRPr="00B67778" w:rsidRDefault="003911B8" w:rsidP="00D512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n om aan te duiden dat het i</w:t>
                            </w:r>
                            <w:r w:rsidR="00075ECD">
                              <w:rPr>
                                <w:sz w:val="28"/>
                                <w:szCs w:val="28"/>
                              </w:rPr>
                              <w:t>tem terug verwijderd zal worden wanneer je op deze knop klikt</w:t>
                            </w:r>
                            <w:r w:rsidR="00E654B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hoekig bijschrift 17" o:spid="_x0000_s1035" type="#_x0000_t61" style="position:absolute;margin-left:287.95pt;margin-top:61.3pt;width:195.55pt;height:84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" adj="6558,25738" fillcolor="#51a83b" strokecolor="#51a83b" strokeweight="1pt">
                <v:textbox>
                  <w:txbxContent>
                    <w:p w:rsidR="00D51226" w:rsidRPr="00B67778" w:rsidRDefault="003911B8" w:rsidP="00D512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n om aan te duiden dat het i</w:t>
                      </w:r>
                      <w:r w:rsidR="00075ECD">
                        <w:rPr>
                          <w:sz w:val="28"/>
                          <w:szCs w:val="28"/>
                        </w:rPr>
                        <w:t>tem terug verwijderd zal worden wanneer je op deze knop klikt</w:t>
                      </w:r>
                      <w:r w:rsidR="00E654B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4BB">
        <w:pict>
          <v:shape id="_x0000_i1031" type="#_x0000_t75" style="width:522.35pt;height:296.85pt">
            <v:imagedata r:id="rId13" o:title="Naamlooazeazeazes"/>
          </v:shape>
        </w:pict>
      </w:r>
    </w:p>
    <w:p w:rsidR="00610A59" w:rsidRDefault="00610A59" w:rsidP="00DF4429"/>
    <w:p w:rsidR="00610A59" w:rsidRDefault="00610A59" w:rsidP="00610A59">
      <w:pPr>
        <w:rPr>
          <w:rStyle w:val="TitelChar"/>
          <w:sz w:val="36"/>
          <w:szCs w:val="36"/>
        </w:rPr>
      </w:pPr>
    </w:p>
    <w:p w:rsidR="00610A59" w:rsidRPr="00992690" w:rsidRDefault="0028598C" w:rsidP="00610A59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B52D64" wp14:editId="279B21FB">
                <wp:simplePos x="0" y="0"/>
                <wp:positionH relativeFrom="margin">
                  <wp:posOffset>2242867</wp:posOffset>
                </wp:positionH>
                <wp:positionV relativeFrom="paragraph">
                  <wp:posOffset>313403</wp:posOffset>
                </wp:positionV>
                <wp:extent cx="2483485" cy="965476"/>
                <wp:effectExtent l="0" t="0" r="12065" b="215900"/>
                <wp:wrapNone/>
                <wp:docPr id="20" name="Rechthoekig bijschri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83485" cy="965476"/>
                        </a:xfrm>
                        <a:prstGeom prst="wedgeRectCallout">
                          <a:avLst>
                            <a:gd name="adj1" fmla="val -19639"/>
                            <a:gd name="adj2" fmla="val 69158"/>
                          </a:avLst>
                        </a:prstGeom>
                        <a:solidFill>
                          <a:srgbClr val="51A83B"/>
                        </a:solidFill>
                        <a:ln>
                          <a:solidFill>
                            <a:srgbClr val="51A8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98C" w:rsidRPr="00B67778" w:rsidRDefault="0028598C" w:rsidP="002859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putvelden worden eerst ingevuld v</w:t>
                            </w:r>
                            <w:r w:rsidR="00F67C0F">
                              <w:rPr>
                                <w:sz w:val="28"/>
                                <w:szCs w:val="28"/>
                              </w:rPr>
                              <w:t xml:space="preserve">oor dat een file </w:t>
                            </w:r>
                            <w:proofErr w:type="spellStart"/>
                            <w:r w:rsidR="00F67C0F">
                              <w:rPr>
                                <w:sz w:val="28"/>
                                <w:szCs w:val="28"/>
                              </w:rPr>
                              <w:t>geupload</w:t>
                            </w:r>
                            <w:proofErr w:type="spellEnd"/>
                            <w:r w:rsidR="00F67C0F">
                              <w:rPr>
                                <w:sz w:val="28"/>
                                <w:szCs w:val="28"/>
                              </w:rPr>
                              <w:t xml:space="preserve"> wordt</w:t>
                            </w:r>
                            <w:r w:rsidR="00E654B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hoekig bijschrift 20" o:spid="_x0000_s1036" type="#_x0000_t61" style="position:absolute;margin-left:176.6pt;margin-top:24.7pt;width:195.55pt;height:7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" adj="6558,25738" fillcolor="#51a83b" strokecolor="#51a83b" strokeweight="1pt">
                <v:textbox>
                  <w:txbxContent>
                    <w:p w:rsidR="0028598C" w:rsidRPr="00B67778" w:rsidRDefault="0028598C" w:rsidP="002859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putvelden worden eerst ingevuld v</w:t>
                      </w:r>
                      <w:r w:rsidR="00F67C0F">
                        <w:rPr>
                          <w:sz w:val="28"/>
                          <w:szCs w:val="28"/>
                        </w:rPr>
                        <w:t xml:space="preserve">oor dat een file </w:t>
                      </w:r>
                      <w:proofErr w:type="spellStart"/>
                      <w:r w:rsidR="00F67C0F">
                        <w:rPr>
                          <w:sz w:val="28"/>
                          <w:szCs w:val="28"/>
                        </w:rPr>
                        <w:t>geupload</w:t>
                      </w:r>
                      <w:proofErr w:type="spellEnd"/>
                      <w:r w:rsidR="00F67C0F">
                        <w:rPr>
                          <w:sz w:val="28"/>
                          <w:szCs w:val="28"/>
                        </w:rPr>
                        <w:t xml:space="preserve"> wordt</w:t>
                      </w:r>
                      <w:r w:rsidR="00E654B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A59">
        <w:rPr>
          <w:rStyle w:val="TitelChar"/>
          <w:sz w:val="36"/>
          <w:szCs w:val="36"/>
        </w:rPr>
        <w:t>Probleem</w:t>
      </w:r>
      <w:r w:rsidR="00610A59" w:rsidRPr="00583398">
        <w:rPr>
          <w:rStyle w:val="TitelChar"/>
          <w:sz w:val="36"/>
          <w:szCs w:val="36"/>
        </w:rPr>
        <w:t>:</w:t>
      </w:r>
      <w:r w:rsidR="00610A59" w:rsidRPr="00B67778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w:t xml:space="preserve"> </w:t>
      </w:r>
    </w:p>
    <w:p w:rsidR="00610A59" w:rsidRDefault="00E654BB" w:rsidP="00DF4429">
      <w:r>
        <w:pict>
          <v:shape id="_x0000_i1032" type="#_x0000_t75" style="width:523pt;height:293.45pt">
            <v:imagedata r:id="rId14" o:title="Naaazeazemloos"/>
          </v:shape>
        </w:pict>
      </w:r>
    </w:p>
    <w:p w:rsidR="0028598C" w:rsidRDefault="0028598C" w:rsidP="0028598C">
      <w:pPr>
        <w:rPr>
          <w:rStyle w:val="TitelChar"/>
          <w:sz w:val="36"/>
          <w:szCs w:val="36"/>
        </w:rPr>
      </w:pPr>
    </w:p>
    <w:p w:rsidR="0028598C" w:rsidRPr="00992690" w:rsidRDefault="0028598C" w:rsidP="0028598C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3285F" wp14:editId="7CB0864C">
                <wp:simplePos x="0" y="0"/>
                <wp:positionH relativeFrom="margin">
                  <wp:posOffset>2260073</wp:posOffset>
                </wp:positionH>
                <wp:positionV relativeFrom="paragraph">
                  <wp:posOffset>136717</wp:posOffset>
                </wp:positionV>
                <wp:extent cx="2483485" cy="1086928"/>
                <wp:effectExtent l="0" t="0" r="12065" b="247015"/>
                <wp:wrapNone/>
                <wp:docPr id="21" name="Rechthoekig bijschri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83485" cy="1086928"/>
                        </a:xfrm>
                        <a:prstGeom prst="wedgeRectCallout">
                          <a:avLst>
                            <a:gd name="adj1" fmla="val -19639"/>
                            <a:gd name="adj2" fmla="val 69158"/>
                          </a:avLst>
                        </a:prstGeom>
                        <a:solidFill>
                          <a:srgbClr val="51A83B"/>
                        </a:solidFill>
                        <a:ln>
                          <a:solidFill>
                            <a:srgbClr val="51A8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98C" w:rsidRPr="00B67778" w:rsidRDefault="006422CC" w:rsidP="002859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</w:t>
                            </w:r>
                            <w:r w:rsidR="00E654BB">
                              <w:rPr>
                                <w:sz w:val="28"/>
                                <w:szCs w:val="28"/>
                              </w:rPr>
                              <w:t>een file upload form laten zien. 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nneer fil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uploa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="00E654BB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verschijnt de rest van </w:t>
                            </w:r>
                            <w:r w:rsidR="00E654BB">
                              <w:rPr>
                                <w:sz w:val="28"/>
                                <w:szCs w:val="28"/>
                              </w:rPr>
                              <w:t>het formuli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s</w:t>
                            </w:r>
                            <w:r w:rsidR="00E654B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hoekig bijschrift 21" o:spid="_x0000_s1037" type="#_x0000_t61" style="position:absolute;margin-left:177.95pt;margin-top:10.75pt;width:195.55pt;height:85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" adj="6558,25738" fillcolor="#51a83b" strokecolor="#51a83b" strokeweight="1pt">
                <v:textbox>
                  <w:txbxContent>
                    <w:p w:rsidR="0028598C" w:rsidRPr="00B67778" w:rsidRDefault="006422CC" w:rsidP="002859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</w:t>
                      </w:r>
                      <w:r w:rsidR="00E654BB">
                        <w:rPr>
                          <w:sz w:val="28"/>
                          <w:szCs w:val="28"/>
                        </w:rPr>
                        <w:t>een file upload form laten zien. W</w:t>
                      </w:r>
                      <w:r>
                        <w:rPr>
                          <w:sz w:val="28"/>
                          <w:szCs w:val="28"/>
                        </w:rPr>
                        <w:t xml:space="preserve">anneer fil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euploa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is</w:t>
                      </w:r>
                      <w:r w:rsidR="00E654BB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verschijnt de rest van </w:t>
                      </w:r>
                      <w:r w:rsidR="00E654BB">
                        <w:rPr>
                          <w:sz w:val="28"/>
                          <w:szCs w:val="28"/>
                        </w:rPr>
                        <w:t>het formulier</w:t>
                      </w:r>
                      <w:r>
                        <w:rPr>
                          <w:sz w:val="28"/>
                          <w:szCs w:val="28"/>
                        </w:rPr>
                        <w:t xml:space="preserve"> pas</w:t>
                      </w:r>
                      <w:r w:rsidR="00E654B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TitelChar"/>
          <w:sz w:val="36"/>
          <w:szCs w:val="36"/>
        </w:rPr>
        <w:t>Oplossing</w:t>
      </w:r>
      <w:r w:rsidRPr="00583398">
        <w:rPr>
          <w:rStyle w:val="TitelChar"/>
          <w:sz w:val="36"/>
          <w:szCs w:val="36"/>
        </w:rPr>
        <w:t>:</w:t>
      </w:r>
      <w:r w:rsidRPr="00B67778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nl-BE"/>
        </w:rPr>
        <w:t xml:space="preserve"> </w:t>
      </w:r>
    </w:p>
    <w:p w:rsidR="0028598C" w:rsidRPr="00DF4429" w:rsidRDefault="00E654BB" w:rsidP="00DF4429">
      <w:r>
        <w:pict>
          <v:shape id="_x0000_i1033" type="#_x0000_t75" style="width:522.35pt;height:292.1pt">
            <v:imagedata r:id="rId15" o:title="azeazeazee"/>
          </v:shape>
        </w:pict>
      </w:r>
      <w:bookmarkStart w:id="0" w:name="_GoBack"/>
      <w:bookmarkEnd w:id="0"/>
    </w:p>
    <w:sectPr w:rsidR="0028598C" w:rsidRPr="00DF4429" w:rsidSect="00D33C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78"/>
    <w:rsid w:val="00065D6C"/>
    <w:rsid w:val="00075ECD"/>
    <w:rsid w:val="000A1C80"/>
    <w:rsid w:val="000D17CB"/>
    <w:rsid w:val="00182977"/>
    <w:rsid w:val="00206ECF"/>
    <w:rsid w:val="00213626"/>
    <w:rsid w:val="00240B68"/>
    <w:rsid w:val="00254F39"/>
    <w:rsid w:val="0028598C"/>
    <w:rsid w:val="00293371"/>
    <w:rsid w:val="002E76E3"/>
    <w:rsid w:val="00365B53"/>
    <w:rsid w:val="003911B8"/>
    <w:rsid w:val="004325F5"/>
    <w:rsid w:val="00462B31"/>
    <w:rsid w:val="004676DD"/>
    <w:rsid w:val="004677D0"/>
    <w:rsid w:val="00536524"/>
    <w:rsid w:val="00583398"/>
    <w:rsid w:val="005C11C0"/>
    <w:rsid w:val="00610A59"/>
    <w:rsid w:val="006214E1"/>
    <w:rsid w:val="006422CC"/>
    <w:rsid w:val="006A7A2B"/>
    <w:rsid w:val="00795878"/>
    <w:rsid w:val="00813ECF"/>
    <w:rsid w:val="00827968"/>
    <w:rsid w:val="00945592"/>
    <w:rsid w:val="0094573E"/>
    <w:rsid w:val="0095790B"/>
    <w:rsid w:val="00992690"/>
    <w:rsid w:val="009F532E"/>
    <w:rsid w:val="00A868AB"/>
    <w:rsid w:val="00AB693C"/>
    <w:rsid w:val="00AC47FD"/>
    <w:rsid w:val="00B304CD"/>
    <w:rsid w:val="00B67778"/>
    <w:rsid w:val="00BD2BA2"/>
    <w:rsid w:val="00C75516"/>
    <w:rsid w:val="00D33C6F"/>
    <w:rsid w:val="00D51226"/>
    <w:rsid w:val="00D74640"/>
    <w:rsid w:val="00DF4429"/>
    <w:rsid w:val="00DF5182"/>
    <w:rsid w:val="00E26E55"/>
    <w:rsid w:val="00E654BB"/>
    <w:rsid w:val="00EE0E06"/>
    <w:rsid w:val="00F14C42"/>
    <w:rsid w:val="00F309A0"/>
    <w:rsid w:val="00F6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33C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33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3C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3C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3C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3C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3C6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3C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33C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33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3C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3C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3C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3C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3C6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3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A59F-A17B-4989-B03D-5339C395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De Herdt</dc:creator>
  <cp:lastModifiedBy>Seppe Goossens</cp:lastModifiedBy>
  <cp:revision>2</cp:revision>
  <dcterms:created xsi:type="dcterms:W3CDTF">2017-01-15T19:54:00Z</dcterms:created>
  <dcterms:modified xsi:type="dcterms:W3CDTF">2017-01-15T19:54:00Z</dcterms:modified>
</cp:coreProperties>
</file>